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AE74" w14:textId="5651E9E0" w:rsidR="00027EE2" w:rsidRPr="008470EF" w:rsidRDefault="00027EE2" w:rsidP="00027EE2">
      <w:pPr>
        <w:jc w:val="center"/>
        <w:rPr>
          <w:b/>
          <w:bCs/>
          <w:sz w:val="32"/>
          <w:szCs w:val="32"/>
        </w:rPr>
      </w:pPr>
      <w:r w:rsidRPr="008470EF">
        <w:rPr>
          <w:b/>
          <w:bCs/>
          <w:sz w:val="32"/>
          <w:szCs w:val="32"/>
        </w:rPr>
        <w:t>REQUEST FOR INDEPENDENT MEDICAL EVALUATION</w:t>
      </w:r>
    </w:p>
    <w:p w14:paraId="67E8E917" w14:textId="29CCEA3E" w:rsidR="00027EE2" w:rsidRDefault="00C5369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7EE898" wp14:editId="39078A6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39135" cy="788035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788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4A57" w14:textId="022EB5D8" w:rsidR="00027EE2" w:rsidRPr="00BA0EBD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0E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VALONEPRO, LLC</w:t>
                            </w:r>
                          </w:p>
                          <w:p w14:paraId="14CD1EC2" w14:textId="176B2AB5" w:rsidR="00C93CE2" w:rsidRPr="00BA0EBD" w:rsidRDefault="006A29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0E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470 EAST FLAMINGO RD, SUITE C </w:t>
                            </w:r>
                          </w:p>
                          <w:p w14:paraId="34BAFBB1" w14:textId="12D7B1BB" w:rsidR="00C93CE2" w:rsidRPr="00242102" w:rsidRDefault="006A29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0E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S VEGAS, NV 89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E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55.05pt;height:6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xuEQIAAB8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">
                <v:textbox>
                  <w:txbxContent>
                    <w:p w14:paraId="0C884A57" w14:textId="022EB5D8" w:rsidR="00027EE2" w:rsidRPr="00BA0EBD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A0EBD">
                        <w:rPr>
                          <w:b/>
                          <w:bCs/>
                          <w:sz w:val="22"/>
                          <w:szCs w:val="22"/>
                        </w:rPr>
                        <w:t>EVALONEPRO, LLC</w:t>
                      </w:r>
                    </w:p>
                    <w:p w14:paraId="14CD1EC2" w14:textId="176B2AB5" w:rsidR="00C93CE2" w:rsidRPr="00BA0EBD" w:rsidRDefault="006A29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A0EBD">
                        <w:rPr>
                          <w:b/>
                          <w:bCs/>
                          <w:sz w:val="22"/>
                          <w:szCs w:val="22"/>
                        </w:rPr>
                        <w:t xml:space="preserve">2470 EAST FLAMINGO RD, SUITE C </w:t>
                      </w:r>
                    </w:p>
                    <w:p w14:paraId="34BAFBB1" w14:textId="12D7B1BB" w:rsidR="00C93CE2" w:rsidRPr="00242102" w:rsidRDefault="006A295D">
                      <w:pPr>
                        <w:rPr>
                          <w:b/>
                          <w:bCs/>
                        </w:rPr>
                      </w:pPr>
                      <w:r w:rsidRPr="00BA0EBD">
                        <w:rPr>
                          <w:b/>
                          <w:bCs/>
                          <w:sz w:val="22"/>
                          <w:szCs w:val="22"/>
                        </w:rPr>
                        <w:t>LAS VEGAS, NV 89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A61">
        <w:t>FOR SCHEDULING REQUESTS:</w:t>
      </w:r>
    </w:p>
    <w:p w14:paraId="09C7663D" w14:textId="0046A7C9" w:rsidR="00845A61" w:rsidRDefault="00242102" w:rsidP="00845A61">
      <w:pPr>
        <w:jc w:val="center"/>
      </w:pPr>
      <w:r>
        <w:t>E-f</w:t>
      </w:r>
      <w:r w:rsidR="00845A61">
        <w:t xml:space="preserve">ax this form to </w:t>
      </w:r>
      <w:r w:rsidR="007575D6">
        <w:t>(626) 228-2980</w:t>
      </w:r>
      <w:r w:rsidR="00845A61">
        <w:t xml:space="preserve"> or </w:t>
      </w:r>
    </w:p>
    <w:p w14:paraId="40422DC3" w14:textId="36F8ECFB" w:rsidR="00027EE2" w:rsidRDefault="00242102" w:rsidP="00027EE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B6EC13" wp14:editId="02087C18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2686685" cy="1404620"/>
                <wp:effectExtent l="0" t="0" r="18415" b="10795"/>
                <wp:wrapSquare wrapText="bothSides"/>
                <wp:docPr id="1334924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61B9" w14:textId="5CA7A190" w:rsidR="001F53DB" w:rsidRDefault="001F53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POINTMENT INFORMATION</w:t>
                            </w:r>
                          </w:p>
                          <w:p w14:paraId="4C2B2569" w14:textId="696C9188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ointment needed by: </w:t>
                            </w:r>
                          </w:p>
                          <w:p w14:paraId="047170C8" w14:textId="1AD3C289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alty:</w:t>
                            </w:r>
                          </w:p>
                          <w:p w14:paraId="0B2E2F21" w14:textId="66D47ACD" w:rsid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  <w:p w14:paraId="172D4CCF" w14:textId="3B2A335C" w:rsidR="001F53DB" w:rsidRPr="001F53DB" w:rsidRDefault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w soon is this report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6EC13" id="_x0000_s1027" type="#_x0000_t202" style="position:absolute;left:0;text-align:left;margin-left:160.35pt;margin-top:31.3pt;width:211.5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">
                <v:textbox style="mso-fit-shape-to-text:t">
                  <w:txbxContent>
                    <w:p w14:paraId="19B461B9" w14:textId="5CA7A190" w:rsidR="001F53DB" w:rsidRDefault="001F53D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PPOINTMENT INFORMATION</w:t>
                      </w:r>
                    </w:p>
                    <w:p w14:paraId="4C2B2569" w14:textId="696C9188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ointment needed by: </w:t>
                      </w:r>
                    </w:p>
                    <w:p w14:paraId="047170C8" w14:textId="1AD3C289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cialty:</w:t>
                      </w:r>
                    </w:p>
                    <w:p w14:paraId="0B2E2F21" w14:textId="66D47ACD" w:rsid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:</w:t>
                      </w:r>
                    </w:p>
                    <w:p w14:paraId="172D4CCF" w14:textId="3B2A335C" w:rsidR="001F53DB" w:rsidRPr="001F53DB" w:rsidRDefault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w soon is this report need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16CAB9" wp14:editId="5F5D3F71">
                <wp:simplePos x="0" y="0"/>
                <wp:positionH relativeFrom="margin">
                  <wp:align>right</wp:align>
                </wp:positionH>
                <wp:positionV relativeFrom="paragraph">
                  <wp:posOffset>6491605</wp:posOffset>
                </wp:positionV>
                <wp:extent cx="2687955" cy="404495"/>
                <wp:effectExtent l="0" t="0" r="17145" b="14605"/>
                <wp:wrapSquare wrapText="bothSides"/>
                <wp:docPr id="47517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463F" w14:textId="66502D0A" w:rsidR="00845A61" w:rsidRPr="00845A61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ease mail, fax, or e-fax the medical records and cover letter to </w:t>
                            </w:r>
                            <w:r w:rsidR="006A295D">
                              <w:rPr>
                                <w:sz w:val="16"/>
                                <w:szCs w:val="16"/>
                              </w:rPr>
                              <w:t>EVALONEPRO</w:t>
                            </w:r>
                            <w:r w:rsidR="00242102">
                              <w:rPr>
                                <w:sz w:val="16"/>
                                <w:szCs w:val="16"/>
                              </w:rPr>
                              <w:t xml:space="preserve"> corporate office 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CAB9" id="_x0000_s1028" type="#_x0000_t202" style="position:absolute;left:0;text-align:left;margin-left:160.45pt;margin-top:511.15pt;width:211.65pt;height:31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">
                <v:textbox>
                  <w:txbxContent>
                    <w:p w14:paraId="6ADD463F" w14:textId="66502D0A" w:rsidR="00845A61" w:rsidRPr="00845A61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ease mail, fax, or e-fax the medical records and cover letter to </w:t>
                      </w:r>
                      <w:r w:rsidR="006A295D">
                        <w:rPr>
                          <w:sz w:val="16"/>
                          <w:szCs w:val="16"/>
                        </w:rPr>
                        <w:t>EVALONEPRO</w:t>
                      </w:r>
                      <w:r w:rsidR="00242102">
                        <w:rPr>
                          <w:sz w:val="16"/>
                          <w:szCs w:val="16"/>
                        </w:rPr>
                        <w:t xml:space="preserve"> corporate office L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2C8127" wp14:editId="315DF651">
                <wp:simplePos x="0" y="0"/>
                <wp:positionH relativeFrom="margin">
                  <wp:align>right</wp:align>
                </wp:positionH>
                <wp:positionV relativeFrom="paragraph">
                  <wp:posOffset>4502027</wp:posOffset>
                </wp:positionV>
                <wp:extent cx="2687955" cy="1991360"/>
                <wp:effectExtent l="0" t="0" r="17145" b="27940"/>
                <wp:wrapSquare wrapText="bothSides"/>
                <wp:docPr id="214423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F19D" w14:textId="4E8AC145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DDITIONAL COMMENTS</w:t>
                            </w:r>
                          </w:p>
                          <w:p w14:paraId="20EEF7D8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6CADA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0B535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F48BF1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A986A6" w14:textId="77777777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F6FEF" w14:textId="0C1ACA5F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2613B2" w14:textId="77777777" w:rsidR="00C93CE2" w:rsidRDefault="00C93CE2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9617AB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8127" id="_x0000_s1028" type="#_x0000_t202" style="position:absolute;left:0;text-align:left;margin-left:160.45pt;margin-top:354.5pt;width:211.65pt;height:156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">
                <v:textbox>
                  <w:txbxContent>
                    <w:p w14:paraId="5391F19D" w14:textId="4E8AC145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DDITIONAL COMMENTS</w:t>
                      </w:r>
                    </w:p>
                    <w:p w14:paraId="20EEF7D8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AA6CADA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BC0B535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6AF48BF1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42A986A6" w14:textId="77777777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7C9F6FEF" w14:textId="0C1ACA5F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62613B2" w14:textId="77777777" w:rsidR="00C93CE2" w:rsidRDefault="00C93CE2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B9617AB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9EB9A5" wp14:editId="52AA51FA">
                <wp:simplePos x="0" y="0"/>
                <wp:positionH relativeFrom="margin">
                  <wp:align>right</wp:align>
                </wp:positionH>
                <wp:positionV relativeFrom="paragraph">
                  <wp:posOffset>2511200</wp:posOffset>
                </wp:positionV>
                <wp:extent cx="2687955" cy="1991360"/>
                <wp:effectExtent l="0" t="0" r="17145" b="27940"/>
                <wp:wrapSquare wrapText="bothSides"/>
                <wp:docPr id="1332100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1A3D" w14:textId="7EDBEA7E" w:rsidR="00845A61" w:rsidRPr="00845A61" w:rsidRDefault="00845A61" w:rsidP="0084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A6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ECIFIC ISSUES TO BE ADDRESSED</w:t>
                            </w:r>
                          </w:p>
                          <w:p w14:paraId="207DB029" w14:textId="265BB384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558F00" w14:textId="3F860509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425AD" w14:textId="5CF93CA6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1A1631" w14:textId="479B01DD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D9F50E" w14:textId="41FB91A9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4090A" w14:textId="366C0418" w:rsidR="00845A61" w:rsidRDefault="00845A61" w:rsidP="00845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23AB36" w14:textId="77777777" w:rsidR="00845A61" w:rsidRPr="001F53DB" w:rsidRDefault="00845A61" w:rsidP="00845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B9A5" id="_x0000_s1029" type="#_x0000_t202" style="position:absolute;left:0;text-align:left;margin-left:160.45pt;margin-top:197.75pt;width:211.65pt;height:156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">
                <v:textbox>
                  <w:txbxContent>
                    <w:p w14:paraId="25891A3D" w14:textId="7EDBEA7E" w:rsidR="00845A61" w:rsidRPr="00845A61" w:rsidRDefault="00845A61" w:rsidP="00845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45A6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PECIFIC ISSUES TO BE ADDRESSED</w:t>
                      </w:r>
                    </w:p>
                    <w:p w14:paraId="207DB029" w14:textId="265BB384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D558F00" w14:textId="3F860509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04E425AD" w14:textId="5CF93CA6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191A1631" w14:textId="479B01DD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5FD9F50E" w14:textId="41FB91A9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3AA4090A" w14:textId="366C0418" w:rsidR="00845A61" w:rsidRDefault="00845A61" w:rsidP="00845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1F23AB36" w14:textId="77777777" w:rsidR="00845A61" w:rsidRPr="001F53DB" w:rsidRDefault="00845A61" w:rsidP="00845A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9C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995E7B" wp14:editId="5D64139A">
                <wp:simplePos x="0" y="0"/>
                <wp:positionH relativeFrom="margin">
                  <wp:align>right</wp:align>
                </wp:positionH>
                <wp:positionV relativeFrom="paragraph">
                  <wp:posOffset>1663759</wp:posOffset>
                </wp:positionV>
                <wp:extent cx="2687955" cy="1404620"/>
                <wp:effectExtent l="0" t="0" r="17145" b="27305"/>
                <wp:wrapSquare wrapText="bothSides"/>
                <wp:docPr id="207212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B22" w14:textId="36A9EB31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DICAL RECORDS</w:t>
                            </w:r>
                          </w:p>
                          <w:p w14:paraId="69476A25" w14:textId="5BD1E715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ll medical records be s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56341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222437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3CB0DAC3" w14:textId="4F2FC108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how many inch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95E7B" id="_x0000_s1030" type="#_x0000_t202" style="position:absolute;left:0;text-align:left;margin-left:160.45pt;margin-top:131pt;width:211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">
                <v:textbox style="mso-fit-shape-to-text:t">
                  <w:txbxContent>
                    <w:p w14:paraId="4C090B22" w14:textId="36A9EB31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DICAL RECORDS</w:t>
                      </w:r>
                    </w:p>
                    <w:p w14:paraId="69476A25" w14:textId="5BD1E715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ll medical records be s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456341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222437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3CB0DAC3" w14:textId="4F2FC108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how many inch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2A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606B1" wp14:editId="00AE4C13">
                <wp:simplePos x="0" y="0"/>
                <wp:positionH relativeFrom="margin">
                  <wp:align>left</wp:align>
                </wp:positionH>
                <wp:positionV relativeFrom="paragraph">
                  <wp:posOffset>275297</wp:posOffset>
                </wp:positionV>
                <wp:extent cx="3239135" cy="1617980"/>
                <wp:effectExtent l="0" t="0" r="18415" b="20320"/>
                <wp:wrapSquare wrapText="bothSides"/>
                <wp:docPr id="11237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491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F9A9" w14:textId="6FCC4678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IENT INFORMATION</w:t>
                            </w:r>
                          </w:p>
                          <w:p w14:paraId="2DAD8F9C" w14:textId="2F41FBB2" w:rsidR="00027EE2" w:rsidRPr="00C53692" w:rsidRDefault="00432D57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E Coordinator</w:t>
                            </w:r>
                            <w:r w:rsidR="00027EE2" w:rsidRPr="00C536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60EFACB" w14:textId="0DC53B35" w:rsidR="00027EE2" w:rsidRPr="00C53692" w:rsidRDefault="00432D57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ncy</w:t>
                            </w:r>
                            <w:r w:rsidR="00027EE2" w:rsidRPr="00C536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BA0EBD">
                              <w:rPr>
                                <w:sz w:val="16"/>
                                <w:szCs w:val="16"/>
                              </w:rPr>
                              <w:t xml:space="preserve"> CalPERS</w:t>
                            </w:r>
                          </w:p>
                          <w:p w14:paraId="470441FB" w14:textId="3F9B7262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  <w:r w:rsidR="00BA0EBD">
                              <w:rPr>
                                <w:sz w:val="16"/>
                                <w:szCs w:val="16"/>
                              </w:rPr>
                              <w:t xml:space="preserve"> 400 Q St</w:t>
                            </w:r>
                          </w:p>
                          <w:p w14:paraId="30352419" w14:textId="07F9FCA9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City /State/Zip:</w:t>
                            </w:r>
                            <w:r w:rsidR="00BA0EBD">
                              <w:rPr>
                                <w:sz w:val="16"/>
                                <w:szCs w:val="16"/>
                              </w:rPr>
                              <w:t xml:space="preserve"> Sacramento, CA, 95811</w:t>
                            </w:r>
                          </w:p>
                          <w:p w14:paraId="665CEC81" w14:textId="11E38216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740320EA" w14:textId="6789B9B3" w:rsidR="00027EE2" w:rsidRPr="00C53692" w:rsidRDefault="00027EE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3692">
                              <w:rPr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06B1" id="_x0000_s1032" type="#_x0000_t202" style="position:absolute;left:0;text-align:left;margin-left:0;margin-top:21.7pt;width:255.05pt;height:12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" strokecolor="black [3213]">
                <v:textbox>
                  <w:txbxContent>
                    <w:p w14:paraId="590EF9A9" w14:textId="6FCC4678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LIENT INFORMATION</w:t>
                      </w:r>
                    </w:p>
                    <w:p w14:paraId="2DAD8F9C" w14:textId="2F41FBB2" w:rsidR="00027EE2" w:rsidRPr="00C53692" w:rsidRDefault="00432D57" w:rsidP="00027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E Coordinator</w:t>
                      </w:r>
                      <w:r w:rsidR="00027EE2" w:rsidRPr="00C536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60EFACB" w14:textId="0DC53B35" w:rsidR="00027EE2" w:rsidRPr="00C53692" w:rsidRDefault="00432D57" w:rsidP="00027E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ncy</w:t>
                      </w:r>
                      <w:r w:rsidR="00027EE2" w:rsidRPr="00C53692">
                        <w:rPr>
                          <w:sz w:val="16"/>
                          <w:szCs w:val="16"/>
                        </w:rPr>
                        <w:t>:</w:t>
                      </w:r>
                      <w:r w:rsidR="00BA0EBD">
                        <w:rPr>
                          <w:sz w:val="16"/>
                          <w:szCs w:val="16"/>
                        </w:rPr>
                        <w:t xml:space="preserve"> CalPERS</w:t>
                      </w:r>
                    </w:p>
                    <w:p w14:paraId="470441FB" w14:textId="3F9B7262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Address:</w:t>
                      </w:r>
                      <w:r w:rsidR="00BA0EBD">
                        <w:rPr>
                          <w:sz w:val="16"/>
                          <w:szCs w:val="16"/>
                        </w:rPr>
                        <w:t xml:space="preserve"> 400 Q St</w:t>
                      </w:r>
                    </w:p>
                    <w:p w14:paraId="30352419" w14:textId="07F9FCA9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City /State/Zip:</w:t>
                      </w:r>
                      <w:r w:rsidR="00BA0EBD">
                        <w:rPr>
                          <w:sz w:val="16"/>
                          <w:szCs w:val="16"/>
                        </w:rPr>
                        <w:t xml:space="preserve"> Sacramento, CA, 95811</w:t>
                      </w:r>
                    </w:p>
                    <w:p w14:paraId="665CEC81" w14:textId="11E38216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740320EA" w14:textId="6789B9B3" w:rsidR="00027EE2" w:rsidRPr="00C53692" w:rsidRDefault="00027EE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C53692">
                        <w:rPr>
                          <w:sz w:val="16"/>
                          <w:szCs w:val="16"/>
                        </w:rPr>
                        <w:t>Fax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F874D2" wp14:editId="20CD2984">
                <wp:simplePos x="0" y="0"/>
                <wp:positionH relativeFrom="margin">
                  <wp:align>left</wp:align>
                </wp:positionH>
                <wp:positionV relativeFrom="paragraph">
                  <wp:posOffset>6169545</wp:posOffset>
                </wp:positionV>
                <wp:extent cx="3239135" cy="1404620"/>
                <wp:effectExtent l="0" t="0" r="18415" b="26035"/>
                <wp:wrapSquare wrapText="bothSides"/>
                <wp:docPr id="164570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F980" w14:textId="78B865B0" w:rsidR="001F53DB" w:rsidRDefault="001F53DB" w:rsidP="001F53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3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-AUTHORIZE</w:t>
                            </w:r>
                          </w:p>
                          <w:p w14:paraId="441329EC" w14:textId="13A7CB9D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Appointment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65260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912379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1BFEAE37" w14:textId="2CCA9F01" w:rsid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chedule of No-Show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322733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204298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AA8BDB" w14:textId="3EC33CFC" w:rsidR="001F53DB" w:rsidRPr="001F53DB" w:rsidRDefault="001F53DB" w:rsidP="001F53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tic Studies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05709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948424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874D2" id="_x0000_s1027" type="#_x0000_t202" style="position:absolute;left:0;text-align:left;margin-left:0;margin-top:485.8pt;width:255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">
                <v:textbox style="mso-fit-shape-to-text:t">
                  <w:txbxContent>
                    <w:p w14:paraId="1AE4F980" w14:textId="78B865B0" w:rsidR="001F53DB" w:rsidRDefault="001F53DB" w:rsidP="001F53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3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-AUTHORIZE</w:t>
                      </w:r>
                    </w:p>
                    <w:p w14:paraId="441329EC" w14:textId="13A7CB9D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Appointment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65260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912379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1BFEAE37" w14:textId="2CCA9F01" w:rsid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chedule of No-Show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322733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204298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1AA8BDB" w14:textId="3EC33CFC" w:rsidR="001F53DB" w:rsidRPr="001F53DB" w:rsidRDefault="001F53DB" w:rsidP="001F53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tic Studies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05709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1948424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9636CE" wp14:editId="68D79592">
                <wp:simplePos x="0" y="0"/>
                <wp:positionH relativeFrom="margin">
                  <wp:align>left</wp:align>
                </wp:positionH>
                <wp:positionV relativeFrom="paragraph">
                  <wp:posOffset>4338320</wp:posOffset>
                </wp:positionV>
                <wp:extent cx="3239135" cy="1838960"/>
                <wp:effectExtent l="0" t="0" r="18415" b="27940"/>
                <wp:wrapSquare wrapText="bothSides"/>
                <wp:docPr id="939974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66B7" w14:textId="57953080" w:rsidR="00C53692" w:rsidRPr="00027EE2" w:rsidRDefault="001F53DB" w:rsidP="00C5369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SE INFORMATION</w:t>
                            </w:r>
                          </w:p>
                          <w:p w14:paraId="045C590B" w14:textId="014E4A28" w:rsidR="00C53692" w:rsidRPr="004E5A01" w:rsidRDefault="00432D57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mber</w:t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 # </w:t>
                            </w:r>
                          </w:p>
                          <w:p w14:paraId="65D0B776" w14:textId="370A731A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Disability:</w:t>
                            </w:r>
                          </w:p>
                          <w:p w14:paraId="131B1A1D" w14:textId="4133149C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is or Nature of Complaints:</w:t>
                            </w:r>
                          </w:p>
                          <w:p w14:paraId="11C581C3" w14:textId="35860CDE" w:rsidR="00C53692" w:rsidRPr="004E5A01" w:rsidRDefault="004E5A01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 of Claim</w:t>
                            </w:r>
                          </w:p>
                          <w:p w14:paraId="66BEE31A" w14:textId="5D38F1DF" w:rsidR="00C53692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795567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 w:rsidRP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 w:rsidRPr="004E5A01">
                              <w:rPr>
                                <w:sz w:val="16"/>
                                <w:szCs w:val="16"/>
                              </w:rPr>
                              <w:t>Long Term Disability</w:t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899830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>Temp. Disability</w:t>
                            </w:r>
                          </w:p>
                          <w:p w14:paraId="66B30777" w14:textId="50607EFB" w:rsid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41425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Short Term Disability </w:t>
                            </w:r>
                          </w:p>
                          <w:p w14:paraId="561D921B" w14:textId="606BFA51" w:rsidR="004E5A01" w:rsidRPr="004E5A01" w:rsidRDefault="00000000" w:rsidP="00C5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760404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5A01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E5A01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36CE" id="_x0000_s1034" type="#_x0000_t202" style="position:absolute;left:0;text-align:left;margin-left:0;margin-top:341.6pt;width:255.05pt;height:144.8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" strokecolor="black [3213]">
                <v:textbox>
                  <w:txbxContent>
                    <w:p w14:paraId="6CE766B7" w14:textId="57953080" w:rsidR="00C53692" w:rsidRPr="00027EE2" w:rsidRDefault="001F53DB" w:rsidP="00C5369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SE INFORMATION</w:t>
                      </w:r>
                    </w:p>
                    <w:p w14:paraId="045C590B" w14:textId="014E4A28" w:rsidR="00C53692" w:rsidRPr="004E5A01" w:rsidRDefault="00432D57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mber</w:t>
                      </w:r>
                      <w:r w:rsidR="004E5A01">
                        <w:rPr>
                          <w:sz w:val="16"/>
                          <w:szCs w:val="16"/>
                        </w:rPr>
                        <w:t xml:space="preserve"> # </w:t>
                      </w:r>
                    </w:p>
                    <w:p w14:paraId="65D0B776" w14:textId="370A731A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Disability:</w:t>
                      </w:r>
                    </w:p>
                    <w:p w14:paraId="131B1A1D" w14:textId="4133149C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is or Nature of Complaints:</w:t>
                      </w:r>
                    </w:p>
                    <w:p w14:paraId="11C581C3" w14:textId="35860CDE" w:rsidR="00C53692" w:rsidRPr="004E5A01" w:rsidRDefault="004E5A01" w:rsidP="00C536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 of Claim</w:t>
                      </w:r>
                    </w:p>
                    <w:p w14:paraId="66BEE31A" w14:textId="5D38F1DF" w:rsidR="00C53692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5795567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 w:rsidRP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 w:rsidRPr="004E5A01">
                        <w:rPr>
                          <w:sz w:val="16"/>
                          <w:szCs w:val="16"/>
                        </w:rPr>
                        <w:t>Long Term Disability</w:t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r w:rsidR="004E5A01">
                        <w:rPr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899830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>Temp. Disability</w:t>
                      </w:r>
                    </w:p>
                    <w:p w14:paraId="66B30777" w14:textId="50607EFB" w:rsid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841425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Short Term Disability </w:t>
                      </w:r>
                    </w:p>
                    <w:p w14:paraId="561D921B" w14:textId="606BFA51" w:rsidR="004E5A01" w:rsidRPr="004E5A01" w:rsidRDefault="00000000" w:rsidP="00C53692">
                      <w:pPr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760404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5A01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4E5A01">
                        <w:rPr>
                          <w:sz w:val="16"/>
                          <w:szCs w:val="16"/>
                        </w:rPr>
                        <w:t xml:space="preserve">Oth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F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1420F9" wp14:editId="4E308765">
                <wp:simplePos x="0" y="0"/>
                <wp:positionH relativeFrom="margin">
                  <wp:align>left</wp:align>
                </wp:positionH>
                <wp:positionV relativeFrom="paragraph">
                  <wp:posOffset>1894288</wp:posOffset>
                </wp:positionV>
                <wp:extent cx="3239135" cy="2443480"/>
                <wp:effectExtent l="0" t="0" r="18415" b="13970"/>
                <wp:wrapSquare wrapText="bothSides"/>
                <wp:docPr id="1487967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3B64" w14:textId="03FF2B90" w:rsidR="00027EE2" w:rsidRPr="00027EE2" w:rsidRDefault="001F53DB" w:rsidP="00027E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IENT INFORMATION</w:t>
                            </w:r>
                          </w:p>
                          <w:p w14:paraId="764609D9" w14:textId="28F451B7" w:rsidR="00027EE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Last Name:</w:t>
                            </w:r>
                          </w:p>
                          <w:p w14:paraId="671BA0DA" w14:textId="2D8B2655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First Name:</w:t>
                            </w:r>
                          </w:p>
                          <w:p w14:paraId="16548089" w14:textId="3AEB3D0B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09B05847" w14:textId="351D0068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City/State/Zip:</w:t>
                            </w:r>
                          </w:p>
                          <w:p w14:paraId="4845291E" w14:textId="2C91233E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  <w:p w14:paraId="7F00DB62" w14:textId="75EC3D4C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E5A0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2E2A4D7B" w14:textId="1F75C4B3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Employer:</w:t>
                            </w:r>
                          </w:p>
                          <w:p w14:paraId="67041C8C" w14:textId="717615BD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A01">
                              <w:rPr>
                                <w:sz w:val="16"/>
                                <w:szCs w:val="16"/>
                              </w:rPr>
                              <w:t>Occupation:</w:t>
                            </w:r>
                          </w:p>
                          <w:p w14:paraId="0888E323" w14:textId="337FA039" w:rsidR="00C53692" w:rsidRPr="004E5A01" w:rsidRDefault="00C53692" w:rsidP="00027E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20F9" id="_x0000_s1035" type="#_x0000_t202" style="position:absolute;left:0;text-align:left;margin-left:0;margin-top:149.15pt;width:255.05pt;height:192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" strokecolor="black [3213]">
                <v:textbox>
                  <w:txbxContent>
                    <w:p w14:paraId="07F73B64" w14:textId="03FF2B90" w:rsidR="00027EE2" w:rsidRPr="00027EE2" w:rsidRDefault="001F53DB" w:rsidP="00027E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TIENT INFORMATION</w:t>
                      </w:r>
                    </w:p>
                    <w:p w14:paraId="764609D9" w14:textId="28F451B7" w:rsidR="00027EE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Last Name:</w:t>
                      </w:r>
                    </w:p>
                    <w:p w14:paraId="671BA0DA" w14:textId="2D8B2655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First Name:</w:t>
                      </w:r>
                    </w:p>
                    <w:p w14:paraId="16548089" w14:textId="3AEB3D0B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Address:</w:t>
                      </w:r>
                    </w:p>
                    <w:p w14:paraId="09B05847" w14:textId="351D0068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City/State/Zip:</w:t>
                      </w:r>
                    </w:p>
                    <w:p w14:paraId="4845291E" w14:textId="2C91233E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Phone:</w:t>
                      </w:r>
                    </w:p>
                    <w:p w14:paraId="7F00DB62" w14:textId="75EC3D4C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DOB:</w:t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</w:r>
                      <w:r w:rsidRPr="004E5A01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2E2A4D7B" w14:textId="1F75C4B3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Employer:</w:t>
                      </w:r>
                    </w:p>
                    <w:p w14:paraId="67041C8C" w14:textId="717615BD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  <w:r w:rsidRPr="004E5A01">
                        <w:rPr>
                          <w:sz w:val="16"/>
                          <w:szCs w:val="16"/>
                        </w:rPr>
                        <w:t>Occupation:</w:t>
                      </w:r>
                    </w:p>
                    <w:p w14:paraId="0888E323" w14:textId="337FA039" w:rsidR="00C53692" w:rsidRPr="004E5A01" w:rsidRDefault="00C53692" w:rsidP="00027E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mail your request to m.white@evalonepro.com</w:t>
      </w:r>
    </w:p>
    <w:sectPr w:rsidR="00027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E2"/>
    <w:rsid w:val="00027EE2"/>
    <w:rsid w:val="001F53DB"/>
    <w:rsid w:val="00242102"/>
    <w:rsid w:val="00302F8E"/>
    <w:rsid w:val="00432D57"/>
    <w:rsid w:val="004E5A01"/>
    <w:rsid w:val="00534E44"/>
    <w:rsid w:val="006502AF"/>
    <w:rsid w:val="006A295D"/>
    <w:rsid w:val="006B64AE"/>
    <w:rsid w:val="006D262C"/>
    <w:rsid w:val="007575D6"/>
    <w:rsid w:val="00845A61"/>
    <w:rsid w:val="008465CF"/>
    <w:rsid w:val="008470EF"/>
    <w:rsid w:val="00890FCF"/>
    <w:rsid w:val="008F4412"/>
    <w:rsid w:val="009C5A0C"/>
    <w:rsid w:val="00A2654B"/>
    <w:rsid w:val="00B769C2"/>
    <w:rsid w:val="00BA0EBD"/>
    <w:rsid w:val="00C53692"/>
    <w:rsid w:val="00C57507"/>
    <w:rsid w:val="00C93CE2"/>
    <w:rsid w:val="00D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9AF9"/>
  <w15:chartTrackingRefBased/>
  <w15:docId w15:val="{BAD5F604-2CDF-469A-BA22-B62E38E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E2"/>
  </w:style>
  <w:style w:type="paragraph" w:styleId="Heading1">
    <w:name w:val="heading 1"/>
    <w:basedOn w:val="Normal"/>
    <w:next w:val="Normal"/>
    <w:link w:val="Heading1Char"/>
    <w:uiPriority w:val="9"/>
    <w:qFormat/>
    <w:rsid w:val="00027EE2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E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E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E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E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E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E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E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E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EE2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EE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E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E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E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E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E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E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7E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27EE2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7E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27E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EE2"/>
    <w:rPr>
      <w:i/>
      <w:iCs/>
    </w:rPr>
  </w:style>
  <w:style w:type="paragraph" w:styleId="ListParagraph">
    <w:name w:val="List Paragraph"/>
    <w:basedOn w:val="Normal"/>
    <w:uiPriority w:val="34"/>
    <w:qFormat/>
    <w:rsid w:val="00027E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EE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E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EE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27EE2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E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27EE2"/>
    <w:rPr>
      <w:b/>
      <w:bCs/>
    </w:rPr>
  </w:style>
  <w:style w:type="character" w:styleId="Emphasis">
    <w:name w:val="Emphasis"/>
    <w:basedOn w:val="DefaultParagraphFont"/>
    <w:uiPriority w:val="20"/>
    <w:qFormat/>
    <w:rsid w:val="00027EE2"/>
    <w:rPr>
      <w:i/>
      <w:iCs/>
    </w:rPr>
  </w:style>
  <w:style w:type="paragraph" w:styleId="NoSpacing">
    <w:name w:val="No Spacing"/>
    <w:uiPriority w:val="1"/>
    <w:qFormat/>
    <w:rsid w:val="00027EE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27EE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27EE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27E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E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55C7-6C1A-493A-B4B4-9EF709D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Siciarz</dc:creator>
  <cp:keywords/>
  <dc:description/>
  <cp:lastModifiedBy>Kristof Siciarz</cp:lastModifiedBy>
  <cp:revision>4</cp:revision>
  <dcterms:created xsi:type="dcterms:W3CDTF">2025-09-09T16:39:00Z</dcterms:created>
  <dcterms:modified xsi:type="dcterms:W3CDTF">2025-09-09T17:26:00Z</dcterms:modified>
</cp:coreProperties>
</file>